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Default="00C05C29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5.09.2020</w:t>
      </w:r>
      <w:r w:rsidR="00BB6931" w:rsidRPr="00C317A0">
        <w:rPr>
          <w:sz w:val="24"/>
          <w:szCs w:val="24"/>
        </w:rPr>
        <w:t xml:space="preserve">                 </w:t>
      </w:r>
      <w:r w:rsidR="004669F4">
        <w:rPr>
          <w:sz w:val="24"/>
          <w:szCs w:val="24"/>
        </w:rPr>
        <w:t xml:space="preserve"> </w:t>
      </w:r>
      <w:r w:rsidR="001D242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85647A">
        <w:rPr>
          <w:sz w:val="24"/>
          <w:szCs w:val="24"/>
        </w:rPr>
        <w:t xml:space="preserve">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45</w:t>
      </w:r>
    </w:p>
    <w:p w:rsidR="00C05C29" w:rsidRPr="00C317A0" w:rsidRDefault="00C05C29" w:rsidP="00C317A0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</w:t>
      </w:r>
      <w:r w:rsidR="00D51F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D51F48">
        <w:rPr>
          <w:rFonts w:ascii="Times New Roman" w:hAnsi="Times New Roman" w:cs="Times New Roman"/>
          <w:b w:val="0"/>
          <w:bCs w:val="0"/>
          <w:sz w:val="24"/>
          <w:szCs w:val="24"/>
        </w:rPr>
        <w:t>6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D51F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8.06.2019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</w:p>
    <w:p w:rsidR="000100FA" w:rsidRPr="000100FA" w:rsidRDefault="00D51F48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Большеулуйского сельсовета</w:t>
      </w:r>
      <w:r w:rsidR="000100F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0B544C" w:rsidRDefault="008554DE" w:rsidP="000B544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49387F" w:rsidRPr="000B544C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86A29" w:rsidRPr="000B54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BC4098" w:rsidRPr="000100FA" w:rsidRDefault="000B544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51F48">
        <w:rPr>
          <w:rFonts w:ascii="Times New Roman" w:hAnsi="Times New Roman" w:cs="Times New Roman"/>
          <w:b w:val="0"/>
          <w:sz w:val="28"/>
          <w:szCs w:val="28"/>
        </w:rPr>
        <w:t>целях приведения нормативного правового акта в соответствие действующему законодательству, на основании Федерального закона от 02.12.2019 № 390-ФЗ «О внесении изменений в Жилищных Кодекс Российской Федерации»,</w:t>
      </w:r>
      <w:r w:rsidR="00BC4098" w:rsidRPr="000100F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 w:rsidR="00BC4098">
        <w:rPr>
          <w:rFonts w:ascii="Times New Roman" w:hAnsi="Times New Roman" w:cs="Times New Roman"/>
          <w:b w:val="0"/>
          <w:sz w:val="28"/>
          <w:szCs w:val="28"/>
        </w:rPr>
        <w:t>статьями 26 и 29</w:t>
      </w:r>
      <w:r w:rsidR="00BC4098" w:rsidRPr="000100FA">
        <w:rPr>
          <w:rFonts w:ascii="Times New Roman" w:hAnsi="Times New Roman" w:cs="Times New Roman"/>
          <w:b w:val="0"/>
          <w:sz w:val="28"/>
          <w:szCs w:val="28"/>
        </w:rPr>
        <w:t xml:space="preserve"> Устава Большеулуйского сельсовета,</w:t>
      </w:r>
      <w:proofErr w:type="gramEnd"/>
    </w:p>
    <w:p w:rsidR="00BC4098" w:rsidRPr="000B544C" w:rsidRDefault="00BC4098" w:rsidP="000B544C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D51F48" w:rsidRPr="00D51F48">
        <w:rPr>
          <w:rFonts w:ascii="Times New Roman" w:hAnsi="Times New Roman" w:cs="Times New Roman"/>
          <w:b w:val="0"/>
          <w:sz w:val="28"/>
          <w:szCs w:val="28"/>
        </w:rPr>
        <w:t>постановление № 61 от 18.06.2019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Большеулуйского сельсовета»</w:t>
      </w:r>
      <w:r w:rsidR="00D51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51F4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D51F4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66A3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51F48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 в разделе 3 пункт 3.2. подпункт 1 абзац второй изложить в новой редакции:</w:t>
      </w:r>
    </w:p>
    <w:p w:rsidR="00D51F48" w:rsidRPr="009C22DB" w:rsidRDefault="00D51F48" w:rsidP="009C22D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C22DB">
        <w:rPr>
          <w:rFonts w:ascii="Times New Roman" w:hAnsi="Times New Roman" w:cs="Times New Roman"/>
          <w:b w:val="0"/>
          <w:sz w:val="28"/>
          <w:szCs w:val="28"/>
        </w:rPr>
        <w:t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указанной деятельности;</w:t>
      </w:r>
      <w:r w:rsidR="009C22DB" w:rsidRPr="009C22DB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в </w:t>
      </w:r>
      <w:proofErr w:type="gramStart"/>
      <w:r w:rsidRPr="000100FA">
        <w:rPr>
          <w:rFonts w:ascii="Times New Roman" w:hAnsi="Times New Roman" w:cs="Times New Roman"/>
          <w:b w:val="0"/>
          <w:sz w:val="28"/>
          <w:szCs w:val="28"/>
        </w:rPr>
        <w:t>день, следующий за днё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</w:t>
      </w:r>
      <w:r w:rsidR="009C22DB">
        <w:rPr>
          <w:rFonts w:ascii="Times New Roman" w:hAnsi="Times New Roman" w:cs="Times New Roman"/>
          <w:b w:val="0"/>
          <w:sz w:val="28"/>
          <w:szCs w:val="28"/>
        </w:rPr>
        <w:t xml:space="preserve"> и подлежит</w:t>
      </w:r>
      <w:proofErr w:type="gramEnd"/>
      <w:r w:rsidR="009C22DB">
        <w:rPr>
          <w:rFonts w:ascii="Times New Roman" w:hAnsi="Times New Roman" w:cs="Times New Roman"/>
          <w:b w:val="0"/>
          <w:sz w:val="28"/>
          <w:szCs w:val="28"/>
        </w:rPr>
        <w:t xml:space="preserve"> публикации на официальном сайте Администрации Большеулуй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4098" w:rsidRPr="000100FA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Pr="00813B21" w:rsidRDefault="00BC4098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3B21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</w:t>
      </w:r>
      <w:proofErr w:type="spellStart"/>
      <w:r w:rsidRPr="00813B21">
        <w:rPr>
          <w:rFonts w:ascii="Times New Roman" w:hAnsi="Times New Roman" w:cs="Times New Roman"/>
          <w:b w:val="0"/>
          <w:sz w:val="28"/>
          <w:szCs w:val="28"/>
        </w:rPr>
        <w:t>И.Н.Арахланова</w:t>
      </w:r>
      <w:proofErr w:type="spellEnd"/>
    </w:p>
    <w:sectPr w:rsidR="00BC4098" w:rsidRPr="00813B21" w:rsidSect="00F877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CF" w:rsidRDefault="000D1ECF">
      <w:r>
        <w:separator/>
      </w:r>
    </w:p>
  </w:endnote>
  <w:endnote w:type="continuationSeparator" w:id="0">
    <w:p w:rsidR="000D1ECF" w:rsidRDefault="000D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CF" w:rsidRDefault="000D1ECF">
      <w:r>
        <w:separator/>
      </w:r>
    </w:p>
  </w:footnote>
  <w:footnote w:type="continuationSeparator" w:id="0">
    <w:p w:rsidR="000D1ECF" w:rsidRDefault="000D1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B544C"/>
    <w:rsid w:val="000D1ECF"/>
    <w:rsid w:val="000D7642"/>
    <w:rsid w:val="000E05AD"/>
    <w:rsid w:val="000E1691"/>
    <w:rsid w:val="000E33EF"/>
    <w:rsid w:val="00155A65"/>
    <w:rsid w:val="00182FAE"/>
    <w:rsid w:val="001A4BAA"/>
    <w:rsid w:val="001B3CCE"/>
    <w:rsid w:val="001B54E9"/>
    <w:rsid w:val="001B7CBB"/>
    <w:rsid w:val="001D242C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5B9C"/>
    <w:rsid w:val="003072B7"/>
    <w:rsid w:val="00310B48"/>
    <w:rsid w:val="00317CEF"/>
    <w:rsid w:val="003709F1"/>
    <w:rsid w:val="00371841"/>
    <w:rsid w:val="00381D9C"/>
    <w:rsid w:val="00397AEE"/>
    <w:rsid w:val="003A4672"/>
    <w:rsid w:val="003A5715"/>
    <w:rsid w:val="003B3390"/>
    <w:rsid w:val="003B4E60"/>
    <w:rsid w:val="003B69D7"/>
    <w:rsid w:val="003C615F"/>
    <w:rsid w:val="003E013B"/>
    <w:rsid w:val="003E795A"/>
    <w:rsid w:val="003F01D4"/>
    <w:rsid w:val="00402B16"/>
    <w:rsid w:val="00407D96"/>
    <w:rsid w:val="00412BBD"/>
    <w:rsid w:val="00412CE8"/>
    <w:rsid w:val="004130FD"/>
    <w:rsid w:val="00421983"/>
    <w:rsid w:val="00431B92"/>
    <w:rsid w:val="004329FE"/>
    <w:rsid w:val="004669F4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E6AE2"/>
    <w:rsid w:val="007F1E3E"/>
    <w:rsid w:val="008031A2"/>
    <w:rsid w:val="00820A66"/>
    <w:rsid w:val="00835E28"/>
    <w:rsid w:val="0083780B"/>
    <w:rsid w:val="00846CD0"/>
    <w:rsid w:val="00851ABE"/>
    <w:rsid w:val="008554DE"/>
    <w:rsid w:val="0085647A"/>
    <w:rsid w:val="00866748"/>
    <w:rsid w:val="00883F0D"/>
    <w:rsid w:val="008B7054"/>
    <w:rsid w:val="008C4CB5"/>
    <w:rsid w:val="008C6DFF"/>
    <w:rsid w:val="00905F30"/>
    <w:rsid w:val="0093348A"/>
    <w:rsid w:val="0094008D"/>
    <w:rsid w:val="009B5298"/>
    <w:rsid w:val="009C0B4D"/>
    <w:rsid w:val="009C22DB"/>
    <w:rsid w:val="009C38EC"/>
    <w:rsid w:val="009D5233"/>
    <w:rsid w:val="009E2055"/>
    <w:rsid w:val="009E3F80"/>
    <w:rsid w:val="009E5E0E"/>
    <w:rsid w:val="009F1C73"/>
    <w:rsid w:val="00A01B25"/>
    <w:rsid w:val="00A01DE8"/>
    <w:rsid w:val="00A60B73"/>
    <w:rsid w:val="00A638B4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3E1C"/>
    <w:rsid w:val="00BC4098"/>
    <w:rsid w:val="00BC4218"/>
    <w:rsid w:val="00BE382E"/>
    <w:rsid w:val="00BF53A7"/>
    <w:rsid w:val="00BF7749"/>
    <w:rsid w:val="00C05C29"/>
    <w:rsid w:val="00C156E9"/>
    <w:rsid w:val="00C2183D"/>
    <w:rsid w:val="00C30B4C"/>
    <w:rsid w:val="00C317A0"/>
    <w:rsid w:val="00C328EC"/>
    <w:rsid w:val="00C63E2B"/>
    <w:rsid w:val="00CC31AB"/>
    <w:rsid w:val="00CE46D9"/>
    <w:rsid w:val="00CE66B3"/>
    <w:rsid w:val="00D15332"/>
    <w:rsid w:val="00D15754"/>
    <w:rsid w:val="00D3740D"/>
    <w:rsid w:val="00D51F48"/>
    <w:rsid w:val="00D543CF"/>
    <w:rsid w:val="00D620BC"/>
    <w:rsid w:val="00D75996"/>
    <w:rsid w:val="00D8639B"/>
    <w:rsid w:val="00D9259E"/>
    <w:rsid w:val="00D949D8"/>
    <w:rsid w:val="00D96048"/>
    <w:rsid w:val="00D9638A"/>
    <w:rsid w:val="00DA3FDA"/>
    <w:rsid w:val="00DB297C"/>
    <w:rsid w:val="00DB65F8"/>
    <w:rsid w:val="00E44550"/>
    <w:rsid w:val="00E466A3"/>
    <w:rsid w:val="00E52A83"/>
    <w:rsid w:val="00E65099"/>
    <w:rsid w:val="00E73A35"/>
    <w:rsid w:val="00E82C8C"/>
    <w:rsid w:val="00E82EF3"/>
    <w:rsid w:val="00E91264"/>
    <w:rsid w:val="00EA5138"/>
    <w:rsid w:val="00EB066B"/>
    <w:rsid w:val="00EB3AFD"/>
    <w:rsid w:val="00EC08BF"/>
    <w:rsid w:val="00ED1196"/>
    <w:rsid w:val="00ED7CBE"/>
    <w:rsid w:val="00EE168C"/>
    <w:rsid w:val="00EF2252"/>
    <w:rsid w:val="00F26FDA"/>
    <w:rsid w:val="00F60A7D"/>
    <w:rsid w:val="00F6317C"/>
    <w:rsid w:val="00F631C6"/>
    <w:rsid w:val="00F65BCD"/>
    <w:rsid w:val="00F72E3E"/>
    <w:rsid w:val="00F76AA3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6AAB-343B-49D1-8A5D-C90DA6D0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buluiselsovet@mail.ru</cp:lastModifiedBy>
  <cp:revision>14</cp:revision>
  <cp:lastPrinted>2020-05-22T04:54:00Z</cp:lastPrinted>
  <dcterms:created xsi:type="dcterms:W3CDTF">2017-01-16T06:15:00Z</dcterms:created>
  <dcterms:modified xsi:type="dcterms:W3CDTF">2020-09-15T03:54:00Z</dcterms:modified>
</cp:coreProperties>
</file>